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8F38E9" w:rsidRDefault="002832CC" w:rsidP="003F6038">
      <w:pPr>
        <w:pStyle w:val="Default"/>
        <w:jc w:val="both"/>
      </w:pPr>
      <w:r w:rsidRPr="008F38E9">
        <w:t xml:space="preserve">W związku zapytaniem ofertowym dotyczącym </w:t>
      </w:r>
      <w:r w:rsidR="00A170E4">
        <w:t xml:space="preserve">opracowania dokumentacji projektowej, Specyfikacji Technicznych Wykonania i Odbioru Robót Budowlanych </w:t>
      </w:r>
      <w:r w:rsidR="00A170E4">
        <w:br/>
        <w:t xml:space="preserve">oraz kosztorysów inwestorskich </w:t>
      </w:r>
      <w:r w:rsidR="005F406F">
        <w:t xml:space="preserve">dotyczących renowacji budynku administracyjnego siedziby Starostwa Powiatowego w Łowiczu </w:t>
      </w:r>
      <w:r w:rsidRPr="008F38E9">
        <w:t xml:space="preserve">składam ofertę </w:t>
      </w:r>
      <w:r w:rsidR="00A170E4">
        <w:br/>
      </w:r>
      <w:r w:rsidRPr="008F38E9">
        <w:t>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tj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lastRenderedPageBreak/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5F406F">
        <w:rPr>
          <w:rFonts w:ascii="Arial" w:hAnsi="Arial" w:cs="Arial"/>
        </w:rPr>
        <w:t>do 30.01.2017</w:t>
      </w:r>
      <w:r w:rsidR="00A170E4" w:rsidRPr="00A170E4">
        <w:rPr>
          <w:rFonts w:ascii="Arial" w:hAnsi="Arial" w:cs="Arial"/>
        </w:rPr>
        <w:t xml:space="preserve"> r.</w:t>
      </w:r>
    </w:p>
    <w:p w:rsidR="00A170E4" w:rsidRPr="005F406F" w:rsidRDefault="00A170E4" w:rsidP="005F406F">
      <w:pPr>
        <w:jc w:val="both"/>
        <w:rPr>
          <w:rFonts w:ascii="Arial" w:hAnsi="Arial" w:cs="Arial"/>
        </w:rPr>
      </w:pPr>
      <w:bookmarkStart w:id="0" w:name="_GoBack"/>
      <w:bookmarkEnd w:id="0"/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39" w:rsidRDefault="00264139" w:rsidP="001E3FC0">
      <w:r>
        <w:separator/>
      </w:r>
    </w:p>
  </w:endnote>
  <w:endnote w:type="continuationSeparator" w:id="0">
    <w:p w:rsidR="00264139" w:rsidRDefault="0026413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39" w:rsidRDefault="00264139" w:rsidP="001E3FC0">
      <w:r>
        <w:separator/>
      </w:r>
    </w:p>
  </w:footnote>
  <w:footnote w:type="continuationSeparator" w:id="0">
    <w:p w:rsidR="00264139" w:rsidRDefault="00264139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D4A7B"/>
    <w:rsid w:val="00137DD9"/>
    <w:rsid w:val="00175830"/>
    <w:rsid w:val="001C75A4"/>
    <w:rsid w:val="001E3FC0"/>
    <w:rsid w:val="001F418C"/>
    <w:rsid w:val="00261C62"/>
    <w:rsid w:val="00264139"/>
    <w:rsid w:val="00272739"/>
    <w:rsid w:val="00276044"/>
    <w:rsid w:val="002832CC"/>
    <w:rsid w:val="00290982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5F406F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6469-E9BB-4319-B762-BDC4144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2</cp:revision>
  <cp:lastPrinted>2012-07-02T07:30:00Z</cp:lastPrinted>
  <dcterms:created xsi:type="dcterms:W3CDTF">2016-11-04T17:02:00Z</dcterms:created>
  <dcterms:modified xsi:type="dcterms:W3CDTF">2016-11-04T17:02:00Z</dcterms:modified>
</cp:coreProperties>
</file>